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21E7524" w:rsidR="001D315F" w:rsidRPr="00D474A9" w:rsidRDefault="00000000">
      <w:pPr>
        <w:rPr>
          <w:b/>
          <w:bCs/>
          <w:i/>
          <w:iCs/>
        </w:rPr>
      </w:pPr>
      <w:r w:rsidRPr="00D474A9">
        <w:rPr>
          <w:b/>
          <w:bCs/>
          <w:i/>
          <w:iCs/>
        </w:rPr>
        <w:t xml:space="preserve">Assignment - 5 </w:t>
      </w:r>
    </w:p>
    <w:p w14:paraId="00000002" w14:textId="77777777" w:rsidR="001D315F" w:rsidRDefault="001D315F"/>
    <w:p w14:paraId="00000003" w14:textId="7BC93F63" w:rsidR="001D315F" w:rsidRPr="00D474A9" w:rsidRDefault="0001092B">
      <w:pPr>
        <w:rPr>
          <w:b/>
          <w:bCs/>
        </w:rPr>
      </w:pPr>
      <w:r>
        <w:rPr>
          <w:b/>
          <w:bCs/>
        </w:rPr>
        <w:t xml:space="preserve">Question </w:t>
      </w:r>
      <w:r w:rsidR="00C9601F" w:rsidRPr="00D474A9">
        <w:rPr>
          <w:b/>
          <w:bCs/>
        </w:rPr>
        <w:t>5.2.1</w:t>
      </w:r>
    </w:p>
    <w:p w14:paraId="79D6C027" w14:textId="134B42AD" w:rsidR="00C9601F" w:rsidRDefault="00C9601F"/>
    <w:p w14:paraId="494991A2" w14:textId="7B4F0E37" w:rsidR="00C9601F" w:rsidRDefault="00C9601F" w:rsidP="00D474A9">
      <w:pPr>
        <w:pStyle w:val="ListParagraph"/>
        <w:numPr>
          <w:ilvl w:val="0"/>
          <w:numId w:val="3"/>
        </w:numPr>
      </w:pPr>
      <w:r>
        <w:t xml:space="preserve">For the </w:t>
      </w:r>
      <w:r w:rsidRPr="00D474A9">
        <w:rPr>
          <w:b/>
          <w:bCs/>
        </w:rPr>
        <w:t>L2 – Regularized logistic regression model</w:t>
      </w:r>
    </w:p>
    <w:p w14:paraId="684E5409" w14:textId="388FC5FD" w:rsidR="00C9601F" w:rsidRDefault="00C9601F"/>
    <w:p w14:paraId="7EAB3DD1" w14:textId="031D6AA1" w:rsidR="00C9601F" w:rsidRPr="00D474A9" w:rsidRDefault="00C9601F" w:rsidP="00D474A9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For the feature map </w:t>
      </w:r>
      <w:r w:rsidRPr="00D474A9">
        <w:rPr>
          <w:b/>
          <w:bCs/>
        </w:rPr>
        <w:t>x</w:t>
      </w:r>
      <w:r>
        <w:t xml:space="preserve">, the most suitable value of c is </w:t>
      </w:r>
      <w:r w:rsidRPr="00D474A9">
        <w:rPr>
          <w:b/>
          <w:bCs/>
        </w:rPr>
        <w:t>100</w:t>
      </w:r>
      <w:r>
        <w:t xml:space="preserve"> and accuracy score is </w:t>
      </w:r>
      <w:r w:rsidR="00873791">
        <w:rPr>
          <w:b/>
          <w:bCs/>
        </w:rPr>
        <w:t>70</w:t>
      </w:r>
      <w:r w:rsidRPr="00D474A9">
        <w:rPr>
          <w:b/>
          <w:bCs/>
        </w:rPr>
        <w:t>.23</w:t>
      </w:r>
      <w:r w:rsidR="00873791" w:rsidRPr="00D474A9">
        <w:rPr>
          <w:b/>
          <w:bCs/>
        </w:rPr>
        <w:t>%</w:t>
      </w:r>
      <w:r w:rsidR="00C47FA1">
        <w:rPr>
          <w:b/>
          <w:bCs/>
        </w:rPr>
        <w:t xml:space="preserve"> </w:t>
      </w:r>
      <w:r w:rsidR="00C47FA1" w:rsidRPr="00C47FA1">
        <w:t>and</w:t>
      </w:r>
      <w:r w:rsidR="00873791">
        <w:rPr>
          <w:b/>
          <w:bCs/>
        </w:rPr>
        <w:t xml:space="preserve"> </w:t>
      </w:r>
      <w:r w:rsidR="00873791" w:rsidRPr="00873791">
        <w:t>for</w:t>
      </w:r>
      <w:r w:rsidR="00873791">
        <w:t xml:space="preserve"> the unregularized logistic regression accuracy score was </w:t>
      </w:r>
      <w:r w:rsidR="00873791" w:rsidRPr="00873791">
        <w:rPr>
          <w:b/>
          <w:bCs/>
        </w:rPr>
        <w:t>6</w:t>
      </w:r>
      <w:r w:rsidR="00873791">
        <w:rPr>
          <w:b/>
          <w:bCs/>
        </w:rPr>
        <w:t>8</w:t>
      </w:r>
      <w:r w:rsidR="00873791" w:rsidRPr="00873791">
        <w:rPr>
          <w:b/>
          <w:bCs/>
        </w:rPr>
        <w:t>.</w:t>
      </w:r>
      <w:r w:rsidR="00873791">
        <w:rPr>
          <w:b/>
          <w:bCs/>
        </w:rPr>
        <w:t>25</w:t>
      </w:r>
      <w:r w:rsidR="00873791" w:rsidRPr="00873791">
        <w:rPr>
          <w:b/>
          <w:bCs/>
        </w:rPr>
        <w:t>%</w:t>
      </w:r>
    </w:p>
    <w:p w14:paraId="06292274" w14:textId="731B6499" w:rsidR="00C9601F" w:rsidRDefault="00C9601F"/>
    <w:p w14:paraId="4B67B67A" w14:textId="695C8803" w:rsidR="00C9601F" w:rsidRDefault="00C9601F" w:rsidP="00D474A9">
      <w:pPr>
        <w:pStyle w:val="ListParagraph"/>
        <w:numPr>
          <w:ilvl w:val="0"/>
          <w:numId w:val="4"/>
        </w:numPr>
      </w:pPr>
      <w:r>
        <w:t xml:space="preserve">For the feature map </w:t>
      </w:r>
      <w:r w:rsidRPr="00D474A9">
        <w:rPr>
          <w:b/>
          <w:bCs/>
        </w:rPr>
        <w:t>[1, x, x</w:t>
      </w:r>
      <w:r w:rsidRPr="00D474A9">
        <w:rPr>
          <w:b/>
          <w:bCs/>
          <w:vertAlign w:val="superscript"/>
        </w:rPr>
        <w:t>2</w:t>
      </w:r>
      <w:r w:rsidRPr="00D474A9">
        <w:rPr>
          <w:b/>
          <w:bCs/>
        </w:rPr>
        <w:t>]</w:t>
      </w:r>
      <w:r>
        <w:t xml:space="preserve">, </w:t>
      </w:r>
      <w:r>
        <w:t xml:space="preserve">the most suitable value of c is </w:t>
      </w:r>
      <w:r w:rsidRPr="00D474A9">
        <w:rPr>
          <w:b/>
          <w:bCs/>
        </w:rPr>
        <w:t>100</w:t>
      </w:r>
      <w:r>
        <w:t xml:space="preserve"> and accuracy score is</w:t>
      </w:r>
      <w:r w:rsidRPr="00D474A9">
        <w:rPr>
          <w:b/>
          <w:bCs/>
        </w:rPr>
        <w:t xml:space="preserve"> 6</w:t>
      </w:r>
      <w:r w:rsidRPr="00D474A9">
        <w:rPr>
          <w:b/>
          <w:bCs/>
        </w:rPr>
        <w:t>5</w:t>
      </w:r>
      <w:r w:rsidRPr="00D474A9">
        <w:rPr>
          <w:b/>
          <w:bCs/>
        </w:rPr>
        <w:t>.</w:t>
      </w:r>
      <w:r w:rsidRPr="00D474A9">
        <w:rPr>
          <w:b/>
          <w:bCs/>
        </w:rPr>
        <w:t>18</w:t>
      </w:r>
      <w:r w:rsidRPr="00D474A9">
        <w:rPr>
          <w:b/>
          <w:bCs/>
        </w:rPr>
        <w:t>%</w:t>
      </w:r>
      <w:r w:rsidR="00873791">
        <w:rPr>
          <w:b/>
          <w:bCs/>
        </w:rPr>
        <w:t xml:space="preserve"> </w:t>
      </w:r>
      <w:r w:rsidR="00C47FA1" w:rsidRPr="00C47FA1">
        <w:t xml:space="preserve">and </w:t>
      </w:r>
      <w:r w:rsidR="00873791" w:rsidRPr="00873791">
        <w:t xml:space="preserve">for </w:t>
      </w:r>
      <w:r w:rsidR="00873791">
        <w:t xml:space="preserve">the unregularized logistic regression accuracy score was </w:t>
      </w:r>
      <w:r w:rsidR="00873791" w:rsidRPr="00873791">
        <w:rPr>
          <w:b/>
          <w:bCs/>
        </w:rPr>
        <w:t>6</w:t>
      </w:r>
      <w:r w:rsidR="00873791">
        <w:rPr>
          <w:b/>
          <w:bCs/>
        </w:rPr>
        <w:t>5</w:t>
      </w:r>
      <w:r w:rsidR="00873791" w:rsidRPr="00873791">
        <w:rPr>
          <w:b/>
          <w:bCs/>
        </w:rPr>
        <w:t>.</w:t>
      </w:r>
      <w:r w:rsidR="00873791">
        <w:rPr>
          <w:b/>
          <w:bCs/>
        </w:rPr>
        <w:t>53</w:t>
      </w:r>
      <w:r w:rsidR="00873791" w:rsidRPr="00873791">
        <w:rPr>
          <w:b/>
          <w:bCs/>
        </w:rPr>
        <w:t>%</w:t>
      </w:r>
    </w:p>
    <w:p w14:paraId="721EB17A" w14:textId="77777777" w:rsidR="00C9601F" w:rsidRDefault="00C9601F"/>
    <w:p w14:paraId="24D86675" w14:textId="77777777" w:rsidR="00C9601F" w:rsidRDefault="00C9601F"/>
    <w:p w14:paraId="102874A3" w14:textId="5170748F" w:rsidR="00C9601F" w:rsidRDefault="00C9601F" w:rsidP="00D474A9">
      <w:pPr>
        <w:pStyle w:val="ListParagraph"/>
        <w:numPr>
          <w:ilvl w:val="0"/>
          <w:numId w:val="3"/>
        </w:numPr>
      </w:pPr>
      <w:r>
        <w:t xml:space="preserve">For the </w:t>
      </w:r>
      <w:r w:rsidRPr="00D474A9">
        <w:rPr>
          <w:b/>
          <w:bCs/>
        </w:rPr>
        <w:t>Linear SVC</w:t>
      </w:r>
    </w:p>
    <w:p w14:paraId="7B0F4284" w14:textId="77777777" w:rsidR="00C9601F" w:rsidRDefault="00C9601F" w:rsidP="00C9601F"/>
    <w:p w14:paraId="1377AFBA" w14:textId="591DD8A1" w:rsidR="00C9601F" w:rsidRPr="00D474A9" w:rsidRDefault="00C9601F" w:rsidP="00D474A9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For the feature map </w:t>
      </w:r>
      <w:r w:rsidRPr="00D474A9">
        <w:rPr>
          <w:b/>
          <w:bCs/>
        </w:rPr>
        <w:t>x</w:t>
      </w:r>
      <w:r>
        <w:t>, the most suitable value of c is</w:t>
      </w:r>
      <w:r w:rsidRPr="00D474A9">
        <w:rPr>
          <w:b/>
          <w:bCs/>
        </w:rPr>
        <w:t xml:space="preserve"> 1</w:t>
      </w:r>
      <w:r>
        <w:t xml:space="preserve"> and accuracy score is </w:t>
      </w:r>
      <w:r w:rsidRPr="00D474A9">
        <w:rPr>
          <w:b/>
          <w:bCs/>
        </w:rPr>
        <w:t>6</w:t>
      </w:r>
      <w:r w:rsidRPr="00D474A9">
        <w:rPr>
          <w:b/>
          <w:bCs/>
        </w:rPr>
        <w:t>3</w:t>
      </w:r>
      <w:r w:rsidRPr="00D474A9">
        <w:rPr>
          <w:b/>
          <w:bCs/>
        </w:rPr>
        <w:t>.</w:t>
      </w:r>
      <w:r w:rsidRPr="00D474A9">
        <w:rPr>
          <w:b/>
          <w:bCs/>
        </w:rPr>
        <w:t>49</w:t>
      </w:r>
      <w:r w:rsidRPr="00D474A9">
        <w:rPr>
          <w:b/>
          <w:bCs/>
        </w:rPr>
        <w:t>%</w:t>
      </w:r>
      <w:r w:rsidR="00C47FA1">
        <w:rPr>
          <w:b/>
          <w:bCs/>
        </w:rPr>
        <w:t xml:space="preserve"> </w:t>
      </w:r>
      <w:r w:rsidR="00C47FA1" w:rsidRPr="00C47FA1">
        <w:t>and</w:t>
      </w:r>
      <w:r w:rsidR="00C47FA1">
        <w:rPr>
          <w:b/>
          <w:bCs/>
        </w:rPr>
        <w:t xml:space="preserve"> </w:t>
      </w:r>
      <w:r w:rsidR="00C47FA1" w:rsidRPr="00873791">
        <w:t>for</w:t>
      </w:r>
      <w:r w:rsidR="00C47FA1">
        <w:t xml:space="preserve"> the unregularized logistic regression accuracy score was </w:t>
      </w:r>
      <w:r w:rsidR="00C47FA1" w:rsidRPr="00873791">
        <w:rPr>
          <w:b/>
          <w:bCs/>
        </w:rPr>
        <w:t>6</w:t>
      </w:r>
      <w:r w:rsidR="00C47FA1">
        <w:rPr>
          <w:b/>
          <w:bCs/>
        </w:rPr>
        <w:t>8</w:t>
      </w:r>
      <w:r w:rsidR="00C47FA1" w:rsidRPr="00873791">
        <w:rPr>
          <w:b/>
          <w:bCs/>
        </w:rPr>
        <w:t>.</w:t>
      </w:r>
      <w:r w:rsidR="00C47FA1">
        <w:rPr>
          <w:b/>
          <w:bCs/>
        </w:rPr>
        <w:t>25</w:t>
      </w:r>
      <w:r w:rsidR="00C47FA1" w:rsidRPr="00873791">
        <w:rPr>
          <w:b/>
          <w:bCs/>
        </w:rPr>
        <w:t>%</w:t>
      </w:r>
    </w:p>
    <w:p w14:paraId="719D2A17" w14:textId="77777777" w:rsidR="00C9601F" w:rsidRDefault="00C9601F" w:rsidP="00C9601F"/>
    <w:p w14:paraId="0F5B95E5" w14:textId="3A9C9DC4" w:rsidR="00C9601F" w:rsidRDefault="00C9601F" w:rsidP="00D474A9">
      <w:pPr>
        <w:pStyle w:val="ListParagraph"/>
        <w:numPr>
          <w:ilvl w:val="0"/>
          <w:numId w:val="4"/>
        </w:numPr>
      </w:pPr>
      <w:r>
        <w:t xml:space="preserve">For the feature map </w:t>
      </w:r>
      <w:r w:rsidRPr="00D474A9">
        <w:rPr>
          <w:b/>
          <w:bCs/>
        </w:rPr>
        <w:t>[1, x, x</w:t>
      </w:r>
      <w:r w:rsidRPr="00D474A9">
        <w:rPr>
          <w:b/>
          <w:bCs/>
          <w:vertAlign w:val="superscript"/>
        </w:rPr>
        <w:t>2</w:t>
      </w:r>
      <w:r w:rsidRPr="00D474A9">
        <w:rPr>
          <w:b/>
          <w:bCs/>
        </w:rPr>
        <w:t>]</w:t>
      </w:r>
      <w:r w:rsidR="00D474A9" w:rsidRPr="00D474A9">
        <w:t>,</w:t>
      </w:r>
      <w:r>
        <w:t xml:space="preserve"> the most suitable value of c is </w:t>
      </w:r>
      <w:r w:rsidRPr="00D474A9">
        <w:rPr>
          <w:b/>
          <w:bCs/>
        </w:rPr>
        <w:t>10</w:t>
      </w:r>
      <w:r>
        <w:t xml:space="preserve"> </w:t>
      </w:r>
      <w:r>
        <w:t xml:space="preserve">and accuracy score is </w:t>
      </w:r>
      <w:r w:rsidRPr="00D474A9">
        <w:rPr>
          <w:b/>
          <w:bCs/>
        </w:rPr>
        <w:t>6</w:t>
      </w:r>
      <w:r w:rsidRPr="00D474A9">
        <w:rPr>
          <w:b/>
          <w:bCs/>
        </w:rPr>
        <w:t>6.66</w:t>
      </w:r>
      <w:r w:rsidRPr="00D474A9">
        <w:rPr>
          <w:b/>
          <w:bCs/>
        </w:rPr>
        <w:t>%</w:t>
      </w:r>
      <w:r w:rsidR="00C47FA1">
        <w:rPr>
          <w:b/>
          <w:bCs/>
        </w:rPr>
        <w:t xml:space="preserve"> </w:t>
      </w:r>
      <w:r w:rsidR="00C47FA1" w:rsidRPr="00C47FA1">
        <w:t xml:space="preserve">and </w:t>
      </w:r>
      <w:r w:rsidR="00C47FA1" w:rsidRPr="00873791">
        <w:t xml:space="preserve">for </w:t>
      </w:r>
      <w:r w:rsidR="00C47FA1">
        <w:t xml:space="preserve">the unregularized logistic regression accuracy score was </w:t>
      </w:r>
      <w:r w:rsidR="00C47FA1" w:rsidRPr="00873791">
        <w:rPr>
          <w:b/>
          <w:bCs/>
        </w:rPr>
        <w:t>6</w:t>
      </w:r>
      <w:r w:rsidR="00C47FA1">
        <w:rPr>
          <w:b/>
          <w:bCs/>
        </w:rPr>
        <w:t>5</w:t>
      </w:r>
      <w:r w:rsidR="00C47FA1" w:rsidRPr="00873791">
        <w:rPr>
          <w:b/>
          <w:bCs/>
        </w:rPr>
        <w:t>.</w:t>
      </w:r>
      <w:r w:rsidR="00C47FA1">
        <w:rPr>
          <w:b/>
          <w:bCs/>
        </w:rPr>
        <w:t>53</w:t>
      </w:r>
      <w:r w:rsidR="00C47FA1" w:rsidRPr="00873791">
        <w:rPr>
          <w:b/>
          <w:bCs/>
        </w:rPr>
        <w:t>%</w:t>
      </w:r>
    </w:p>
    <w:p w14:paraId="00000004" w14:textId="6AB11CE9" w:rsidR="001D315F" w:rsidRDefault="001D315F"/>
    <w:p w14:paraId="27AF0E15" w14:textId="77777777" w:rsidR="0001092B" w:rsidRDefault="0001092B"/>
    <w:p w14:paraId="44FD80A3" w14:textId="097F10B8" w:rsidR="00C9601F" w:rsidRPr="00D474A9" w:rsidRDefault="0001092B" w:rsidP="00C9601F">
      <w:pPr>
        <w:rPr>
          <w:b/>
          <w:bCs/>
        </w:rPr>
      </w:pPr>
      <w:r>
        <w:rPr>
          <w:b/>
          <w:bCs/>
        </w:rPr>
        <w:t xml:space="preserve">Question </w:t>
      </w:r>
      <w:r w:rsidR="00C9601F" w:rsidRPr="00D474A9">
        <w:rPr>
          <w:b/>
          <w:bCs/>
        </w:rPr>
        <w:t>5.2.</w:t>
      </w:r>
      <w:r w:rsidR="00C9601F" w:rsidRPr="00D474A9">
        <w:rPr>
          <w:b/>
          <w:bCs/>
        </w:rPr>
        <w:t>2</w:t>
      </w:r>
    </w:p>
    <w:p w14:paraId="4C3CC94D" w14:textId="77777777" w:rsidR="00C9601F" w:rsidRDefault="00C9601F" w:rsidP="00C9601F"/>
    <w:p w14:paraId="530371E1" w14:textId="0FBAE740" w:rsidR="00C9601F" w:rsidRPr="00D474A9" w:rsidRDefault="00C9601F" w:rsidP="00D474A9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For the </w:t>
      </w:r>
      <w:r w:rsidRPr="00D474A9">
        <w:rPr>
          <w:b/>
          <w:bCs/>
        </w:rPr>
        <w:t>Model Ridge – regressor</w:t>
      </w:r>
    </w:p>
    <w:p w14:paraId="46349596" w14:textId="77777777" w:rsidR="00C9601F" w:rsidRDefault="00C9601F" w:rsidP="00C9601F"/>
    <w:p w14:paraId="6A5B74F4" w14:textId="027813BB" w:rsidR="00C9601F" w:rsidRPr="00D474A9" w:rsidRDefault="00C9601F" w:rsidP="00D474A9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For the feature map </w:t>
      </w:r>
      <w:r w:rsidRPr="00D474A9">
        <w:rPr>
          <w:b/>
          <w:bCs/>
        </w:rPr>
        <w:t>x</w:t>
      </w:r>
      <w:r>
        <w:t xml:space="preserve">, the most suitable value of c is </w:t>
      </w:r>
      <w:r w:rsidRPr="00D474A9">
        <w:rPr>
          <w:b/>
          <w:bCs/>
        </w:rPr>
        <w:t>10</w:t>
      </w:r>
      <w:r>
        <w:t xml:space="preserve"> and explained variance is </w:t>
      </w:r>
      <w:r w:rsidRPr="00D474A9">
        <w:rPr>
          <w:b/>
          <w:bCs/>
        </w:rPr>
        <w:t>0.768</w:t>
      </w:r>
      <w:r w:rsidR="00C47FA1">
        <w:rPr>
          <w:b/>
          <w:bCs/>
        </w:rPr>
        <w:t xml:space="preserve"> </w:t>
      </w:r>
      <w:r w:rsidR="00C47FA1" w:rsidRPr="00C47FA1">
        <w:t xml:space="preserve">and </w:t>
      </w:r>
      <w:r w:rsidR="00C47FA1" w:rsidRPr="00873791">
        <w:t>for</w:t>
      </w:r>
      <w:r w:rsidR="00C47FA1">
        <w:t xml:space="preserve"> the unregularized </w:t>
      </w:r>
      <w:r w:rsidR="00C47FA1">
        <w:t>linear</w:t>
      </w:r>
      <w:r w:rsidR="00C47FA1">
        <w:t xml:space="preserve"> regression explained variance was </w:t>
      </w:r>
      <w:r w:rsidR="00C47FA1">
        <w:rPr>
          <w:b/>
          <w:bCs/>
        </w:rPr>
        <w:t>0.675</w:t>
      </w:r>
    </w:p>
    <w:p w14:paraId="51A2B032" w14:textId="77777777" w:rsidR="00C9601F" w:rsidRDefault="00C9601F" w:rsidP="00C9601F"/>
    <w:p w14:paraId="694E5C28" w14:textId="3976334A" w:rsidR="00C9601F" w:rsidRPr="00C47FA1" w:rsidRDefault="00C9601F" w:rsidP="00C47FA1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For the feature map </w:t>
      </w:r>
      <w:r w:rsidRPr="00D474A9">
        <w:rPr>
          <w:b/>
          <w:bCs/>
        </w:rPr>
        <w:t>[1, x, x</w:t>
      </w:r>
      <w:r w:rsidRPr="00D474A9">
        <w:rPr>
          <w:b/>
          <w:bCs/>
          <w:vertAlign w:val="superscript"/>
        </w:rPr>
        <w:t>2</w:t>
      </w:r>
      <w:r w:rsidRPr="00D474A9">
        <w:rPr>
          <w:b/>
          <w:bCs/>
        </w:rPr>
        <w:t>]</w:t>
      </w:r>
      <w:r>
        <w:t xml:space="preserve">, the most suitable value of c is </w:t>
      </w:r>
      <w:r w:rsidRPr="00D474A9">
        <w:rPr>
          <w:b/>
          <w:bCs/>
        </w:rPr>
        <w:t>0.01</w:t>
      </w:r>
      <w:r>
        <w:t xml:space="preserve"> and explained variance is </w:t>
      </w:r>
      <w:r w:rsidRPr="00D474A9">
        <w:rPr>
          <w:b/>
          <w:bCs/>
        </w:rPr>
        <w:t>0.796</w:t>
      </w:r>
      <w:r w:rsidR="00C47FA1">
        <w:rPr>
          <w:b/>
          <w:bCs/>
        </w:rPr>
        <w:t xml:space="preserve"> </w:t>
      </w:r>
      <w:r w:rsidR="00C47FA1" w:rsidRPr="00C47FA1">
        <w:t xml:space="preserve">and </w:t>
      </w:r>
      <w:r w:rsidR="00C47FA1" w:rsidRPr="00873791">
        <w:t>for</w:t>
      </w:r>
      <w:r w:rsidR="00C47FA1">
        <w:t xml:space="preserve"> the unregularized linear regression explained variance was </w:t>
      </w:r>
      <w:r w:rsidR="00C47FA1">
        <w:rPr>
          <w:b/>
          <w:bCs/>
        </w:rPr>
        <w:t>0.6</w:t>
      </w:r>
      <w:r w:rsidR="00C47FA1">
        <w:rPr>
          <w:b/>
          <w:bCs/>
        </w:rPr>
        <w:t>54</w:t>
      </w:r>
    </w:p>
    <w:p w14:paraId="7E325D3E" w14:textId="77777777" w:rsidR="00C9601F" w:rsidRDefault="00C9601F" w:rsidP="00C9601F"/>
    <w:p w14:paraId="6D30173F" w14:textId="77777777" w:rsidR="00C9601F" w:rsidRDefault="00C9601F" w:rsidP="00C9601F"/>
    <w:p w14:paraId="68F8B250" w14:textId="7679B567" w:rsidR="00C9601F" w:rsidRDefault="00C9601F" w:rsidP="00D474A9">
      <w:pPr>
        <w:pStyle w:val="ListParagraph"/>
        <w:numPr>
          <w:ilvl w:val="0"/>
          <w:numId w:val="5"/>
        </w:numPr>
      </w:pPr>
      <w:r>
        <w:t xml:space="preserve">For the </w:t>
      </w:r>
      <w:r w:rsidRPr="00D474A9">
        <w:rPr>
          <w:b/>
          <w:bCs/>
        </w:rPr>
        <w:t>Model SVR</w:t>
      </w:r>
    </w:p>
    <w:p w14:paraId="27DD8C98" w14:textId="77777777" w:rsidR="00C9601F" w:rsidRDefault="00C9601F" w:rsidP="00C9601F"/>
    <w:p w14:paraId="79675B69" w14:textId="4B4277E5" w:rsidR="00C9601F" w:rsidRPr="00C47FA1" w:rsidRDefault="00C9601F" w:rsidP="00C47FA1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For the feature map </w:t>
      </w:r>
      <w:r w:rsidRPr="00D474A9">
        <w:rPr>
          <w:b/>
          <w:bCs/>
        </w:rPr>
        <w:t>x</w:t>
      </w:r>
      <w:r>
        <w:t xml:space="preserve">, the most suitable value of c is </w:t>
      </w:r>
      <w:r w:rsidRPr="00D474A9">
        <w:rPr>
          <w:b/>
          <w:bCs/>
        </w:rPr>
        <w:t>1</w:t>
      </w:r>
      <w:r>
        <w:t xml:space="preserve"> and explained variance is </w:t>
      </w:r>
      <w:r w:rsidRPr="00D474A9">
        <w:rPr>
          <w:b/>
          <w:bCs/>
        </w:rPr>
        <w:t>0.754</w:t>
      </w:r>
      <w:r w:rsidR="00C47FA1">
        <w:rPr>
          <w:b/>
          <w:bCs/>
        </w:rPr>
        <w:t xml:space="preserve"> </w:t>
      </w:r>
      <w:r w:rsidR="00C47FA1" w:rsidRPr="00C47FA1">
        <w:t>and</w:t>
      </w:r>
      <w:r w:rsidR="00C47FA1">
        <w:rPr>
          <w:b/>
          <w:bCs/>
        </w:rPr>
        <w:t xml:space="preserve"> </w:t>
      </w:r>
      <w:r w:rsidR="00C47FA1" w:rsidRPr="00873791">
        <w:t>for</w:t>
      </w:r>
      <w:r w:rsidR="00C47FA1">
        <w:t xml:space="preserve"> the unregularized linear regression explained variance was </w:t>
      </w:r>
      <w:r w:rsidR="00C47FA1">
        <w:rPr>
          <w:b/>
          <w:bCs/>
        </w:rPr>
        <w:t>0.675</w:t>
      </w:r>
    </w:p>
    <w:p w14:paraId="0D2AD431" w14:textId="77777777" w:rsidR="00C9601F" w:rsidRDefault="00C9601F" w:rsidP="00C9601F"/>
    <w:p w14:paraId="16C909FF" w14:textId="012AA9B3" w:rsidR="00C47FA1" w:rsidRPr="00C47FA1" w:rsidRDefault="00C9601F" w:rsidP="00C47FA1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For the feature map </w:t>
      </w:r>
      <w:r w:rsidRPr="00D474A9">
        <w:rPr>
          <w:b/>
          <w:bCs/>
        </w:rPr>
        <w:t>[1, x, x</w:t>
      </w:r>
      <w:r w:rsidRPr="00D474A9">
        <w:rPr>
          <w:b/>
          <w:bCs/>
          <w:vertAlign w:val="superscript"/>
        </w:rPr>
        <w:t>2</w:t>
      </w:r>
      <w:r w:rsidRPr="00D474A9">
        <w:rPr>
          <w:b/>
          <w:bCs/>
        </w:rPr>
        <w:t>]</w:t>
      </w:r>
      <w:r>
        <w:t xml:space="preserve">, the most suitable value of c is </w:t>
      </w:r>
      <w:r w:rsidRPr="00D474A9">
        <w:rPr>
          <w:b/>
          <w:bCs/>
        </w:rPr>
        <w:t>100</w:t>
      </w:r>
      <w:r>
        <w:t xml:space="preserve"> and explained variance is </w:t>
      </w:r>
      <w:r w:rsidRPr="00D474A9">
        <w:rPr>
          <w:b/>
          <w:bCs/>
        </w:rPr>
        <w:t>0.587</w:t>
      </w:r>
      <w:r w:rsidR="00C47FA1" w:rsidRPr="00C47FA1">
        <w:t xml:space="preserve"> and</w:t>
      </w:r>
      <w:r w:rsidR="00C47FA1">
        <w:rPr>
          <w:b/>
          <w:bCs/>
        </w:rPr>
        <w:t xml:space="preserve"> </w:t>
      </w:r>
      <w:r w:rsidR="00C47FA1" w:rsidRPr="00873791">
        <w:t>for</w:t>
      </w:r>
      <w:r w:rsidR="00C47FA1">
        <w:t xml:space="preserve"> the unregularized linear regression explained variance was </w:t>
      </w:r>
      <w:r w:rsidR="00C47FA1">
        <w:rPr>
          <w:b/>
          <w:bCs/>
        </w:rPr>
        <w:t>0.654</w:t>
      </w:r>
    </w:p>
    <w:p w14:paraId="3F1B17D2" w14:textId="39914704" w:rsidR="00C9601F" w:rsidRDefault="00C9601F" w:rsidP="00C47FA1"/>
    <w:p w14:paraId="7B8C4AC3" w14:textId="4B376C51" w:rsidR="00C9601F" w:rsidRDefault="00C9601F"/>
    <w:p w14:paraId="68F1AA15" w14:textId="6E959D5D" w:rsidR="001D315F" w:rsidRPr="0001092B" w:rsidRDefault="00C9601F">
      <w:pPr>
        <w:rPr>
          <w:b/>
          <w:bCs/>
        </w:rPr>
      </w:pPr>
      <w:r w:rsidRPr="0001092B">
        <w:rPr>
          <w:b/>
          <w:bCs/>
        </w:rPr>
        <w:lastRenderedPageBreak/>
        <w:t>5.3.3</w:t>
      </w:r>
    </w:p>
    <w:p w14:paraId="7CC2D984" w14:textId="5A1F89F9" w:rsidR="00C9601F" w:rsidRPr="0001092B" w:rsidRDefault="00C9601F">
      <w:pPr>
        <w:rPr>
          <w:b/>
          <w:bCs/>
        </w:rPr>
      </w:pPr>
    </w:p>
    <w:p w14:paraId="06FCFA64" w14:textId="0150FCC4" w:rsidR="00C9601F" w:rsidRPr="0001092B" w:rsidRDefault="00C9601F">
      <w:pPr>
        <w:rPr>
          <w:b/>
          <w:bCs/>
        </w:rPr>
      </w:pPr>
      <w:r w:rsidRPr="0001092B">
        <w:rPr>
          <w:b/>
          <w:bCs/>
        </w:rPr>
        <w:t xml:space="preserve">For linear kernel </w:t>
      </w:r>
    </w:p>
    <w:p w14:paraId="1AFD8D26" w14:textId="0C1CA926" w:rsidR="004B3B4C" w:rsidRDefault="004B3B4C"/>
    <w:p w14:paraId="5D6D6970" w14:textId="77777777" w:rsidR="00DC463D" w:rsidRDefault="00DC463D">
      <w:pPr>
        <w:rPr>
          <w:noProof/>
        </w:rPr>
      </w:pPr>
    </w:p>
    <w:p w14:paraId="52811BF8" w14:textId="54D9C0D9" w:rsidR="00DC463D" w:rsidRDefault="00DC463D">
      <w:pPr>
        <w:rPr>
          <w:noProof/>
        </w:rPr>
      </w:pPr>
      <w:r>
        <w:rPr>
          <w:noProof/>
        </w:rPr>
        <w:drawing>
          <wp:inline distT="0" distB="0" distL="0" distR="0" wp14:anchorId="166380B2" wp14:editId="2C75FF73">
            <wp:extent cx="2743200" cy="19686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" t="4687" r="8854"/>
                    <a:stretch/>
                  </pic:blipFill>
                  <pic:spPr bwMode="auto">
                    <a:xfrm>
                      <a:off x="0" y="0"/>
                      <a:ext cx="2753248" cy="1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54595F6D" wp14:editId="485214DB">
            <wp:extent cx="2742674" cy="192786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2" t="5729" r="7639"/>
                    <a:stretch/>
                  </pic:blipFill>
                  <pic:spPr bwMode="auto">
                    <a:xfrm>
                      <a:off x="0" y="0"/>
                      <a:ext cx="2754095" cy="193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83693" w14:textId="65E825A4" w:rsidR="00DC463D" w:rsidRDefault="00DC463D">
      <w:pPr>
        <w:rPr>
          <w:noProof/>
        </w:rPr>
      </w:pPr>
    </w:p>
    <w:p w14:paraId="15F8EBD5" w14:textId="097C0966" w:rsidR="00DC463D" w:rsidRDefault="00DC463D">
      <w:pPr>
        <w:rPr>
          <w:noProof/>
        </w:rPr>
      </w:pPr>
    </w:p>
    <w:p w14:paraId="76813850" w14:textId="77777777" w:rsidR="00DC463D" w:rsidRDefault="00DC463D">
      <w:pPr>
        <w:rPr>
          <w:noProof/>
        </w:rPr>
      </w:pPr>
    </w:p>
    <w:p w14:paraId="640D32FA" w14:textId="0AC603EA" w:rsidR="00DC463D" w:rsidRDefault="00DC463D">
      <w:pPr>
        <w:rPr>
          <w:noProof/>
        </w:rPr>
      </w:pPr>
      <w:r>
        <w:rPr>
          <w:noProof/>
        </w:rPr>
        <w:drawing>
          <wp:inline distT="0" distB="0" distL="0" distR="0" wp14:anchorId="5047E0CB" wp14:editId="622F457C">
            <wp:extent cx="2790279" cy="1990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" t="4687" r="8160"/>
                    <a:stretch/>
                  </pic:blipFill>
                  <pic:spPr bwMode="auto">
                    <a:xfrm>
                      <a:off x="0" y="0"/>
                      <a:ext cx="2797871" cy="199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942D952" wp14:editId="03E0D016">
            <wp:extent cx="2838450" cy="19996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t="3907" r="7291"/>
                    <a:stretch/>
                  </pic:blipFill>
                  <pic:spPr bwMode="auto">
                    <a:xfrm>
                      <a:off x="0" y="0"/>
                      <a:ext cx="2858710" cy="201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92748" w14:textId="6C64B6B7" w:rsidR="00DC463D" w:rsidRDefault="00DC463D">
      <w:pPr>
        <w:rPr>
          <w:noProof/>
        </w:rPr>
      </w:pPr>
    </w:p>
    <w:p w14:paraId="201159E7" w14:textId="212A6203" w:rsidR="00DC463D" w:rsidRDefault="00DC463D">
      <w:pPr>
        <w:rPr>
          <w:noProof/>
        </w:rPr>
      </w:pPr>
    </w:p>
    <w:p w14:paraId="271E1A0D" w14:textId="5389C78D" w:rsidR="00DC463D" w:rsidRDefault="00DC463D">
      <w:pPr>
        <w:rPr>
          <w:noProof/>
        </w:rPr>
      </w:pPr>
      <w:r>
        <w:rPr>
          <w:noProof/>
        </w:rPr>
        <w:drawing>
          <wp:inline distT="0" distB="0" distL="0" distR="0" wp14:anchorId="67B94F47" wp14:editId="2734DB6F">
            <wp:extent cx="2771775" cy="1973413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" t="4099" r="8196"/>
                    <a:stretch/>
                  </pic:blipFill>
                  <pic:spPr bwMode="auto">
                    <a:xfrm>
                      <a:off x="0" y="0"/>
                      <a:ext cx="2781057" cy="198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25458" w14:textId="07A31A92" w:rsidR="00DC463D" w:rsidRDefault="00DC463D">
      <w:pPr>
        <w:rPr>
          <w:noProof/>
        </w:rPr>
      </w:pPr>
    </w:p>
    <w:p w14:paraId="7A0DCAE8" w14:textId="7E2E2894" w:rsidR="004B3B4C" w:rsidRDefault="004B3B4C"/>
    <w:p w14:paraId="3BDF9F5D" w14:textId="77777777" w:rsidR="000872B8" w:rsidRPr="0001092B" w:rsidRDefault="004B3B4C">
      <w:pPr>
        <w:rPr>
          <w:b/>
          <w:bCs/>
        </w:rPr>
      </w:pPr>
      <w:r w:rsidRPr="0001092B">
        <w:rPr>
          <w:b/>
          <w:bCs/>
        </w:rPr>
        <w:lastRenderedPageBreak/>
        <w:t xml:space="preserve">For Poly kernel </w:t>
      </w:r>
    </w:p>
    <w:p w14:paraId="295C2B6B" w14:textId="77777777" w:rsidR="000872B8" w:rsidRDefault="000872B8"/>
    <w:p w14:paraId="5849350C" w14:textId="77777777" w:rsidR="000872B8" w:rsidRDefault="000872B8"/>
    <w:p w14:paraId="6E5D0E95" w14:textId="27EEB758" w:rsidR="004B3B4C" w:rsidRDefault="00827B60">
      <w:r>
        <w:rPr>
          <w:noProof/>
        </w:rPr>
        <w:drawing>
          <wp:inline distT="0" distB="0" distL="0" distR="0" wp14:anchorId="695FF349" wp14:editId="4B343AFD">
            <wp:extent cx="2884630" cy="2000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233" cy="200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052BE3" wp14:editId="31CBD60B">
            <wp:extent cx="3028950" cy="2019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C83D7" w14:textId="77777777" w:rsidR="008F4CF3" w:rsidRDefault="008F4CF3"/>
    <w:p w14:paraId="764BEC86" w14:textId="7A417ADE" w:rsidR="008F4CF3" w:rsidRDefault="008F4CF3">
      <w:pPr>
        <w:rPr>
          <w:noProof/>
        </w:rPr>
      </w:pPr>
      <w:r>
        <w:rPr>
          <w:noProof/>
        </w:rPr>
        <w:drawing>
          <wp:inline distT="0" distB="0" distL="0" distR="0" wp14:anchorId="710F3776" wp14:editId="6D40060E">
            <wp:extent cx="2895600" cy="19906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8" cy="199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ED2A4E" wp14:editId="236C8D5D">
            <wp:extent cx="3043238" cy="20288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075" cy="203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9534" w14:textId="334FBDCA" w:rsidR="008F4CF3" w:rsidRDefault="008F4CF3">
      <w:pPr>
        <w:rPr>
          <w:noProof/>
        </w:rPr>
      </w:pPr>
    </w:p>
    <w:p w14:paraId="1530B651" w14:textId="77777777" w:rsidR="008F4CF3" w:rsidRDefault="008F4CF3">
      <w:pPr>
        <w:rPr>
          <w:noProof/>
        </w:rPr>
      </w:pPr>
    </w:p>
    <w:p w14:paraId="07B5EEC6" w14:textId="1A178BD5" w:rsidR="008F4CF3" w:rsidRDefault="008F4CF3">
      <w:r>
        <w:rPr>
          <w:noProof/>
        </w:rPr>
        <w:drawing>
          <wp:inline distT="0" distB="0" distL="0" distR="0" wp14:anchorId="599A5F04" wp14:editId="5D3807D7">
            <wp:extent cx="2943226" cy="1962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116" cy="196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3C1491" wp14:editId="6E134EA8">
            <wp:extent cx="2952750" cy="1968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767" cy="197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C2A4C" w14:textId="2ECF56C4" w:rsidR="004F0D4E" w:rsidRDefault="004F0D4E"/>
    <w:p w14:paraId="634056AC" w14:textId="3649EA8A" w:rsidR="004F0D4E" w:rsidRDefault="004F0D4E"/>
    <w:p w14:paraId="4CB772BE" w14:textId="34B9CF39" w:rsidR="004F0D4E" w:rsidRDefault="004F0D4E"/>
    <w:p w14:paraId="574F7C45" w14:textId="1F5F569C" w:rsidR="004F0D4E" w:rsidRDefault="004F0D4E"/>
    <w:p w14:paraId="278A5599" w14:textId="6559B757" w:rsidR="004F0D4E" w:rsidRDefault="004F0D4E">
      <w:r>
        <w:rPr>
          <w:noProof/>
        </w:rPr>
        <w:lastRenderedPageBreak/>
        <w:drawing>
          <wp:inline distT="0" distB="0" distL="0" distR="0" wp14:anchorId="66A1BE55" wp14:editId="511D1FCC">
            <wp:extent cx="2938461" cy="19589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699" cy="196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0FA602" wp14:editId="272F245B">
            <wp:extent cx="2981325" cy="1987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148" cy="19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B6377" w14:textId="2483A46C" w:rsidR="004F0D4E" w:rsidRDefault="004F0D4E"/>
    <w:p w14:paraId="6947950E" w14:textId="7A2E2169" w:rsidR="004F0D4E" w:rsidRDefault="004F0D4E"/>
    <w:p w14:paraId="56C4A57D" w14:textId="2D783797" w:rsidR="004F0D4E" w:rsidRDefault="004F0D4E">
      <w:r>
        <w:rPr>
          <w:noProof/>
        </w:rPr>
        <w:drawing>
          <wp:inline distT="0" distB="0" distL="0" distR="0" wp14:anchorId="5B300EE4" wp14:editId="110A3CE3">
            <wp:extent cx="2924175" cy="1949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505" cy="195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B83843" wp14:editId="5C1CE1F1">
            <wp:extent cx="2952750" cy="1968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935" cy="196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AA663" w14:textId="50CE95EC" w:rsidR="008F4CF3" w:rsidRDefault="008F4CF3"/>
    <w:p w14:paraId="205A6730" w14:textId="473557DB" w:rsidR="004F0D4E" w:rsidRDefault="004F0D4E"/>
    <w:p w14:paraId="1424A4A3" w14:textId="5CCCAB79" w:rsidR="00DA25CF" w:rsidRDefault="00DA25CF"/>
    <w:p w14:paraId="32DB2BE1" w14:textId="1D2F384C" w:rsidR="00DA25CF" w:rsidRPr="0001092B" w:rsidRDefault="00DA25CF">
      <w:pPr>
        <w:rPr>
          <w:b/>
          <w:bCs/>
        </w:rPr>
      </w:pPr>
    </w:p>
    <w:p w14:paraId="378F821E" w14:textId="1094EDB1" w:rsidR="00DA25CF" w:rsidRPr="0001092B" w:rsidRDefault="00DA25CF">
      <w:pPr>
        <w:rPr>
          <w:b/>
          <w:bCs/>
        </w:rPr>
      </w:pPr>
      <w:r w:rsidRPr="0001092B">
        <w:rPr>
          <w:b/>
          <w:bCs/>
        </w:rPr>
        <w:t xml:space="preserve">For ‘rgf’ </w:t>
      </w:r>
      <w:r w:rsidR="0001092B" w:rsidRPr="0001092B">
        <w:rPr>
          <w:b/>
          <w:bCs/>
        </w:rPr>
        <w:t>kernel:</w:t>
      </w:r>
    </w:p>
    <w:p w14:paraId="238085BC" w14:textId="14973FB0" w:rsidR="002206BA" w:rsidRPr="0001092B" w:rsidRDefault="002206BA">
      <w:pPr>
        <w:rPr>
          <w:b/>
          <w:bCs/>
        </w:rPr>
      </w:pPr>
    </w:p>
    <w:p w14:paraId="0972F3DF" w14:textId="1A025694" w:rsidR="002206BA" w:rsidRPr="0001092B" w:rsidRDefault="002206BA">
      <w:pPr>
        <w:rPr>
          <w:b/>
          <w:bCs/>
        </w:rPr>
      </w:pPr>
    </w:p>
    <w:p w14:paraId="66C037D1" w14:textId="1040CD7A" w:rsidR="002206BA" w:rsidRPr="0001092B" w:rsidRDefault="002206BA">
      <w:pPr>
        <w:rPr>
          <w:b/>
          <w:bCs/>
        </w:rPr>
      </w:pPr>
      <w:r w:rsidRPr="0001092B">
        <w:rPr>
          <w:b/>
          <w:bCs/>
        </w:rPr>
        <w:t xml:space="preserve">For c = 0.01 and gamma </w:t>
      </w:r>
      <w:r w:rsidR="00916D14" w:rsidRPr="0001092B">
        <w:rPr>
          <w:b/>
          <w:bCs/>
        </w:rPr>
        <w:t>in [0.01,0.1,1,10,100]</w:t>
      </w:r>
    </w:p>
    <w:p w14:paraId="5DF1EB72" w14:textId="4B0DC0A4" w:rsidR="00DA25CF" w:rsidRDefault="00DA25CF"/>
    <w:p w14:paraId="69A431D6" w14:textId="3BCA1FB9" w:rsidR="00DA25CF" w:rsidRDefault="00DA25CF">
      <w:r>
        <w:rPr>
          <w:noProof/>
        </w:rPr>
        <w:drawing>
          <wp:inline distT="0" distB="0" distL="0" distR="0" wp14:anchorId="69A286DC" wp14:editId="66B59070">
            <wp:extent cx="2847975" cy="18986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44" cy="190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2FC6D6" wp14:editId="3072778E">
            <wp:extent cx="2942273" cy="19615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701" cy="1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2AE93" w14:textId="3657D3BA" w:rsidR="00DA25CF" w:rsidRDefault="00DA25CF">
      <w:r>
        <w:rPr>
          <w:noProof/>
        </w:rPr>
        <w:lastRenderedPageBreak/>
        <w:drawing>
          <wp:inline distT="0" distB="0" distL="0" distR="0" wp14:anchorId="62626A00" wp14:editId="74895D43">
            <wp:extent cx="2942907" cy="1961938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592" cy="196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1769E4" wp14:editId="0B60EB44">
            <wp:extent cx="2933700" cy="1955801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289" cy="195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55702" w14:textId="673F38FD" w:rsidR="00DA25CF" w:rsidRDefault="00DA25CF">
      <w:r>
        <w:rPr>
          <w:noProof/>
        </w:rPr>
        <w:drawing>
          <wp:inline distT="0" distB="0" distL="0" distR="0" wp14:anchorId="56375CBB" wp14:editId="494B4267">
            <wp:extent cx="2957513" cy="19716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114" cy="197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A3E5D" w14:textId="0C368408" w:rsidR="00DA25CF" w:rsidRDefault="00DA25CF"/>
    <w:p w14:paraId="2273E2ED" w14:textId="52D56488" w:rsidR="00DA25CF" w:rsidRDefault="00DA25CF"/>
    <w:p w14:paraId="263514C7" w14:textId="70535A4F" w:rsidR="00DD30AB" w:rsidRPr="0001092B" w:rsidRDefault="00DD30AB" w:rsidP="00DD30AB">
      <w:pPr>
        <w:rPr>
          <w:b/>
          <w:bCs/>
        </w:rPr>
      </w:pPr>
      <w:r w:rsidRPr="0001092B">
        <w:rPr>
          <w:b/>
          <w:bCs/>
        </w:rPr>
        <w:t>For c = 0.1 and gamma in [0.01,0.1,1,10,100]</w:t>
      </w:r>
    </w:p>
    <w:p w14:paraId="0E7CF547" w14:textId="6ADA68E7" w:rsidR="00DD30AB" w:rsidRDefault="00DD30AB" w:rsidP="00DD30AB"/>
    <w:p w14:paraId="57F74407" w14:textId="77777777" w:rsidR="00DD30AB" w:rsidRDefault="00DD30AB" w:rsidP="00DD30AB"/>
    <w:p w14:paraId="5F7E855A" w14:textId="78DBD88D" w:rsidR="00DA25CF" w:rsidRDefault="00DD30AB">
      <w:r>
        <w:rPr>
          <w:noProof/>
        </w:rPr>
        <w:drawing>
          <wp:inline distT="0" distB="0" distL="0" distR="0" wp14:anchorId="757A1918" wp14:editId="20B8B58E">
            <wp:extent cx="2914650" cy="1943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224" cy="194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0F9E4C" wp14:editId="633893DD">
            <wp:extent cx="2905125" cy="19367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823" cy="193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7699C" w14:textId="0C8D5F5A" w:rsidR="00DD30AB" w:rsidRDefault="00DD30AB"/>
    <w:p w14:paraId="268FBFE9" w14:textId="48E75E01" w:rsidR="00DD30AB" w:rsidRDefault="00DD30AB"/>
    <w:p w14:paraId="6F0E2E4B" w14:textId="0E12DC99" w:rsidR="00DD30AB" w:rsidRDefault="00DD30AB"/>
    <w:p w14:paraId="04A59C0C" w14:textId="60603041" w:rsidR="00DD30AB" w:rsidRDefault="00DD30AB"/>
    <w:p w14:paraId="65281AC8" w14:textId="4E985D72" w:rsidR="00DD30AB" w:rsidRDefault="00DD30AB"/>
    <w:p w14:paraId="079B1D9B" w14:textId="77777777" w:rsidR="00DD30AB" w:rsidRDefault="00DD30AB"/>
    <w:p w14:paraId="12764FC5" w14:textId="45D73717" w:rsidR="00DD30AB" w:rsidRDefault="00DD30AB">
      <w:r>
        <w:rPr>
          <w:noProof/>
        </w:rPr>
        <w:lastRenderedPageBreak/>
        <w:drawing>
          <wp:inline distT="0" distB="0" distL="0" distR="0" wp14:anchorId="5703E47E" wp14:editId="2F59DB9E">
            <wp:extent cx="2933700" cy="19558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27" cy="195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558712" wp14:editId="59C23CEB">
            <wp:extent cx="3009900" cy="2006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754" cy="201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AA3610" wp14:editId="2E7E7EE7">
            <wp:extent cx="2914650" cy="1943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215" cy="194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938A8" w14:textId="1BAF73ED" w:rsidR="00DD30AB" w:rsidRDefault="00DD30AB"/>
    <w:p w14:paraId="34FF1E58" w14:textId="09E0D3F0" w:rsidR="00DD30AB" w:rsidRDefault="00DD30AB"/>
    <w:p w14:paraId="112F6107" w14:textId="16BE4AB9" w:rsidR="00985B33" w:rsidRPr="0001092B" w:rsidRDefault="00985B33">
      <w:pPr>
        <w:rPr>
          <w:b/>
          <w:bCs/>
        </w:rPr>
      </w:pPr>
      <w:r w:rsidRPr="0001092B">
        <w:rPr>
          <w:b/>
          <w:bCs/>
        </w:rPr>
        <w:t>For c = 1 and gamma in [0.01,0.1,1,10,100]</w:t>
      </w:r>
    </w:p>
    <w:p w14:paraId="25463562" w14:textId="77777777" w:rsidR="00985B33" w:rsidRDefault="00985B33"/>
    <w:p w14:paraId="25397EEF" w14:textId="77777777" w:rsidR="00985B33" w:rsidRDefault="00985B33"/>
    <w:p w14:paraId="0F20DD7E" w14:textId="48DB8B4C" w:rsidR="00985B33" w:rsidRDefault="00985B33">
      <w:r>
        <w:rPr>
          <w:noProof/>
        </w:rPr>
        <w:drawing>
          <wp:inline distT="0" distB="0" distL="0" distR="0" wp14:anchorId="014A4EE7" wp14:editId="70798437">
            <wp:extent cx="2943225" cy="19621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212" cy="196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7BC5AB" wp14:editId="632E569A">
            <wp:extent cx="2971800" cy="1981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94" cy="198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2FB36" w14:textId="22395BC5" w:rsidR="00985B33" w:rsidRDefault="00985B33">
      <w:r>
        <w:rPr>
          <w:noProof/>
        </w:rPr>
        <w:lastRenderedPageBreak/>
        <w:drawing>
          <wp:inline distT="0" distB="0" distL="0" distR="0" wp14:anchorId="0D8266EA" wp14:editId="4C866EAE">
            <wp:extent cx="2924175" cy="1949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51" cy="195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759EA4" wp14:editId="126101EE">
            <wp:extent cx="2943225" cy="19621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914" cy="196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5AF76" w14:textId="1430270B" w:rsidR="00985B33" w:rsidRDefault="00985B33">
      <w:r>
        <w:rPr>
          <w:noProof/>
        </w:rPr>
        <w:drawing>
          <wp:inline distT="0" distB="0" distL="0" distR="0" wp14:anchorId="2B51FA0D" wp14:editId="0B854EE4">
            <wp:extent cx="2871788" cy="19145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469" cy="191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69CE7" w14:textId="6C457C10" w:rsidR="00985B33" w:rsidRDefault="00985B33"/>
    <w:p w14:paraId="40B566C7" w14:textId="0A34A89A" w:rsidR="00985B33" w:rsidRPr="0001092B" w:rsidRDefault="00985B33">
      <w:pPr>
        <w:rPr>
          <w:b/>
          <w:bCs/>
        </w:rPr>
      </w:pPr>
    </w:p>
    <w:p w14:paraId="227F161D" w14:textId="2417FBFF" w:rsidR="00985B33" w:rsidRPr="0001092B" w:rsidRDefault="00985B33" w:rsidP="00985B33">
      <w:pPr>
        <w:rPr>
          <w:b/>
          <w:bCs/>
        </w:rPr>
      </w:pPr>
      <w:r w:rsidRPr="0001092B">
        <w:rPr>
          <w:b/>
          <w:bCs/>
        </w:rPr>
        <w:t>For c = 1</w:t>
      </w:r>
      <w:r w:rsidRPr="0001092B">
        <w:rPr>
          <w:b/>
          <w:bCs/>
        </w:rPr>
        <w:t>0</w:t>
      </w:r>
      <w:r w:rsidRPr="0001092B">
        <w:rPr>
          <w:b/>
          <w:bCs/>
        </w:rPr>
        <w:t xml:space="preserve"> and gamma in [0.01,0.1,1,10,100]</w:t>
      </w:r>
    </w:p>
    <w:p w14:paraId="472B25A0" w14:textId="2B034B2E" w:rsidR="00D046AD" w:rsidRDefault="00D046AD" w:rsidP="00985B33"/>
    <w:p w14:paraId="3867FC21" w14:textId="77777777" w:rsidR="00D046AD" w:rsidRDefault="00D046AD" w:rsidP="00985B33"/>
    <w:p w14:paraId="45C7C162" w14:textId="1A1F7EFA" w:rsidR="00D046AD" w:rsidRDefault="00D046AD" w:rsidP="00985B33">
      <w:r>
        <w:rPr>
          <w:noProof/>
        </w:rPr>
        <w:drawing>
          <wp:inline distT="0" distB="0" distL="0" distR="0" wp14:anchorId="70EBA293" wp14:editId="57580694">
            <wp:extent cx="2943225" cy="19621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27" cy="196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5701AE" wp14:editId="2925E59A">
            <wp:extent cx="2971800" cy="1981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083" cy="198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4DA4A" w14:textId="6C6E1511" w:rsidR="00985B33" w:rsidRDefault="00D046AD">
      <w:r>
        <w:rPr>
          <w:noProof/>
        </w:rPr>
        <w:lastRenderedPageBreak/>
        <w:drawing>
          <wp:inline distT="0" distB="0" distL="0" distR="0" wp14:anchorId="562B1EB1" wp14:editId="1CBB086F">
            <wp:extent cx="2867025" cy="19113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646" cy="191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DC2E2D" wp14:editId="0AE43A09">
            <wp:extent cx="2886075" cy="19240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321" cy="192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E030" w14:textId="4AC2E40F" w:rsidR="00985B33" w:rsidRDefault="00D046AD">
      <w:r>
        <w:rPr>
          <w:noProof/>
        </w:rPr>
        <w:drawing>
          <wp:inline distT="0" distB="0" distL="0" distR="0" wp14:anchorId="475627F7" wp14:editId="25F88995">
            <wp:extent cx="2838450" cy="18923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035" cy="18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3DF81" w14:textId="0D3708BD" w:rsidR="00D046AD" w:rsidRDefault="00D046AD"/>
    <w:p w14:paraId="13570238" w14:textId="0BFCE3BB" w:rsidR="00D046AD" w:rsidRDefault="00D046AD"/>
    <w:p w14:paraId="25902A69" w14:textId="488A2DAE" w:rsidR="00D046AD" w:rsidRPr="0001092B" w:rsidRDefault="00D046AD" w:rsidP="00D046AD">
      <w:pPr>
        <w:rPr>
          <w:b/>
          <w:bCs/>
        </w:rPr>
      </w:pPr>
      <w:r w:rsidRPr="0001092B">
        <w:rPr>
          <w:b/>
          <w:bCs/>
        </w:rPr>
        <w:t>For c = 10</w:t>
      </w:r>
      <w:r w:rsidRPr="0001092B">
        <w:rPr>
          <w:b/>
          <w:bCs/>
        </w:rPr>
        <w:t>0</w:t>
      </w:r>
      <w:r w:rsidRPr="0001092B">
        <w:rPr>
          <w:b/>
          <w:bCs/>
        </w:rPr>
        <w:t xml:space="preserve"> and gamma in [0.01,0.1,1,10,100]</w:t>
      </w:r>
    </w:p>
    <w:p w14:paraId="78075AE0" w14:textId="4AA1DA39" w:rsidR="008817E0" w:rsidRDefault="008817E0" w:rsidP="00D046AD"/>
    <w:p w14:paraId="3E3D9AE4" w14:textId="77777777" w:rsidR="008817E0" w:rsidRDefault="008817E0" w:rsidP="00D046AD"/>
    <w:p w14:paraId="7FB9380C" w14:textId="21536C87" w:rsidR="00D046AD" w:rsidRDefault="008817E0">
      <w:r>
        <w:rPr>
          <w:noProof/>
        </w:rPr>
        <w:drawing>
          <wp:inline distT="0" distB="0" distL="0" distR="0" wp14:anchorId="5F652E5A" wp14:editId="33D2A26B">
            <wp:extent cx="2962275" cy="197485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47" cy="197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773F6D" wp14:editId="27DF731F">
            <wp:extent cx="2962275" cy="197485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24" cy="197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25C58" w14:textId="44F5B45C" w:rsidR="00D046AD" w:rsidRDefault="008817E0">
      <w:r>
        <w:rPr>
          <w:noProof/>
        </w:rPr>
        <w:lastRenderedPageBreak/>
        <w:drawing>
          <wp:inline distT="0" distB="0" distL="0" distR="0" wp14:anchorId="489B52E4" wp14:editId="44A8669C">
            <wp:extent cx="2933700" cy="195580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342" cy="195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6AD">
        <w:rPr>
          <w:noProof/>
        </w:rPr>
        <w:drawing>
          <wp:inline distT="0" distB="0" distL="0" distR="0" wp14:anchorId="6B29DAC5" wp14:editId="69A7F24D">
            <wp:extent cx="2962275" cy="197485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50" cy="197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6AD">
        <w:rPr>
          <w:noProof/>
        </w:rPr>
        <w:drawing>
          <wp:inline distT="0" distB="0" distL="0" distR="0" wp14:anchorId="065C6EC5" wp14:editId="4755E317">
            <wp:extent cx="2933700" cy="1955799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170" cy="197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50072" w14:textId="5D5B3575" w:rsidR="008817E0" w:rsidRDefault="008817E0"/>
    <w:p w14:paraId="0F1EA2D2" w14:textId="77777777" w:rsidR="008817E0" w:rsidRDefault="008817E0"/>
    <w:sectPr w:rsidR="008817E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5777"/>
    <w:multiLevelType w:val="hybridMultilevel"/>
    <w:tmpl w:val="14BCAD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43D1"/>
    <w:multiLevelType w:val="hybridMultilevel"/>
    <w:tmpl w:val="03345F72"/>
    <w:lvl w:ilvl="0" w:tplc="1F74163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02B50"/>
    <w:multiLevelType w:val="hybridMultilevel"/>
    <w:tmpl w:val="58DA0A66"/>
    <w:lvl w:ilvl="0" w:tplc="13FC1308">
      <w:start w:val="1"/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832BE7"/>
    <w:multiLevelType w:val="hybridMultilevel"/>
    <w:tmpl w:val="F2B489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84A43"/>
    <w:multiLevelType w:val="hybridMultilevel"/>
    <w:tmpl w:val="94BA3674"/>
    <w:lvl w:ilvl="0" w:tplc="625826F2">
      <w:start w:val="5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320559">
    <w:abstractNumId w:val="4"/>
  </w:num>
  <w:num w:numId="2" w16cid:durableId="155464964">
    <w:abstractNumId w:val="1"/>
  </w:num>
  <w:num w:numId="3" w16cid:durableId="814880725">
    <w:abstractNumId w:val="3"/>
  </w:num>
  <w:num w:numId="4" w16cid:durableId="1052967115">
    <w:abstractNumId w:val="2"/>
  </w:num>
  <w:num w:numId="5" w16cid:durableId="155611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15F"/>
    <w:rsid w:val="0001092B"/>
    <w:rsid w:val="000872B8"/>
    <w:rsid w:val="00177977"/>
    <w:rsid w:val="001D315F"/>
    <w:rsid w:val="002206BA"/>
    <w:rsid w:val="004B3B4C"/>
    <w:rsid w:val="004F0D4E"/>
    <w:rsid w:val="00827B60"/>
    <w:rsid w:val="008625DD"/>
    <w:rsid w:val="00873791"/>
    <w:rsid w:val="008817E0"/>
    <w:rsid w:val="008F4CF3"/>
    <w:rsid w:val="00916D14"/>
    <w:rsid w:val="00985B33"/>
    <w:rsid w:val="00C47FA1"/>
    <w:rsid w:val="00C9601F"/>
    <w:rsid w:val="00D046AD"/>
    <w:rsid w:val="00D474A9"/>
    <w:rsid w:val="00DA25CF"/>
    <w:rsid w:val="00DC463D"/>
    <w:rsid w:val="00DD30AB"/>
    <w:rsid w:val="00F1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BBB9B"/>
  <w15:docId w15:val="{B129F784-06A9-44B8-95C3-408B71DF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47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D9B49-08BA-4267-B544-07B77826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9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8311A0519 .</cp:lastModifiedBy>
  <cp:revision>93</cp:revision>
  <cp:lastPrinted>2022-11-13T17:15:00Z</cp:lastPrinted>
  <dcterms:created xsi:type="dcterms:W3CDTF">2022-11-13T14:11:00Z</dcterms:created>
  <dcterms:modified xsi:type="dcterms:W3CDTF">2022-11-13T17:33:00Z</dcterms:modified>
</cp:coreProperties>
</file>